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6603" w14:textId="76B98922" w:rsidR="007479FC" w:rsidRPr="00117289" w:rsidRDefault="007479FC" w:rsidP="007479FC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172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 nr </w:t>
      </w:r>
      <w:r w:rsidR="002D57A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1172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</w:t>
      </w:r>
      <w:r w:rsidR="008F6F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ytania </w:t>
      </w:r>
      <w:r w:rsidRPr="001172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1E5D2CA0" w14:textId="09166C54" w:rsidR="007479FC" w:rsidRPr="00117289" w:rsidRDefault="007479FC" w:rsidP="007479F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2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postępowania: </w:t>
      </w:r>
      <w:r w:rsidR="00A146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="00357069" w:rsidRPr="003570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ZP4/DEOŚ/POIIŚ/2022</w:t>
      </w:r>
    </w:p>
    <w:p w14:paraId="5647AF5A" w14:textId="408E2607" w:rsidR="008F6F10" w:rsidRPr="00955675" w:rsidRDefault="00286C57" w:rsidP="008F6F10">
      <w:pPr>
        <w:keepNext/>
        <w:numPr>
          <w:ilvl w:val="8"/>
          <w:numId w:val="10"/>
        </w:numPr>
        <w:suppressAutoHyphens/>
        <w:spacing w:before="240" w:after="200" w:line="276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ar-SA"/>
        </w:rPr>
      </w:pPr>
      <w:r w:rsidRPr="00955675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 xml:space="preserve">OŚWIADCZENIE </w:t>
      </w:r>
      <w:r w:rsidR="007479FC" w:rsidRPr="00955675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W</w:t>
      </w:r>
      <w:r w:rsidR="008F6F10" w:rsidRPr="00955675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ŁASNE WYKONAWCY</w:t>
      </w:r>
      <w:r w:rsidRPr="00955675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</w:r>
      <w:r w:rsidR="008F6F10" w:rsidRPr="00955675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ar-SA"/>
        </w:rPr>
        <w:t xml:space="preserve">o braku podstaw do wykluczenia oraz </w:t>
      </w:r>
      <w:r w:rsidR="008F6F10" w:rsidRPr="00955675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ar-SA"/>
        </w:rPr>
        <w:br/>
        <w:t xml:space="preserve">spełnianiu warunków udziału w postępowaniu </w:t>
      </w:r>
    </w:p>
    <w:p w14:paraId="67046ADA" w14:textId="453646EB" w:rsidR="008F6F10" w:rsidRPr="00163B40" w:rsidRDefault="008F6F10" w:rsidP="008F6F10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bookmarkStart w:id="0" w:name="_Hlk84249492"/>
      <w:r w:rsidRPr="00163B40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Przystępując do postępowania w sprawie udzielenia zamówienia publicznego </w:t>
      </w:r>
      <w:r w:rsidRPr="00163B40">
        <w:rPr>
          <w:rFonts w:ascii="Times New Roman" w:eastAsia="Arial Unicode MS" w:hAnsi="Times New Roman" w:cs="Times New Roman"/>
          <w:sz w:val="24"/>
          <w:szCs w:val="24"/>
        </w:rPr>
        <w:t xml:space="preserve">na wykonanie usługi określonej, jako: </w:t>
      </w:r>
      <w:r w:rsidRPr="00163B4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„Przeprowadzenie działań informacyjno – promujących Projekt</w:t>
      </w:r>
      <w:r w:rsidRPr="00163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B4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pn. „Uporządkowanie gospodarki wodno-ściekowej na terenie aglomeracji Międzyrzecz z zapewnieniem wysokiej efektywności eksploatacyjnej systemu wodno-ściekowego oraz jego adaptacyjności do zmian klimatu”</w:t>
      </w:r>
      <w:r w:rsidRPr="00163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3B40">
        <w:rPr>
          <w:rFonts w:ascii="Times New Roman" w:hAnsi="Times New Roman"/>
          <w:sz w:val="24"/>
          <w:szCs w:val="24"/>
          <w:lang w:eastAsia="en-GB"/>
        </w:rPr>
        <w:t xml:space="preserve">prowadzonego na podstawie art. 1 pkt 9 w zw. z art. 15 ust. 2 pkt 2) Regulaminu udzielania zamówień publicznych, zwolnionych ze stosowania ustawy Pzp </w:t>
      </w:r>
      <w:bookmarkEnd w:id="0"/>
    </w:p>
    <w:p w14:paraId="2855BB21" w14:textId="506BBCB8" w:rsidR="008F6F10" w:rsidRDefault="008F6F10" w:rsidP="008F6F10">
      <w:pPr>
        <w:rPr>
          <w:lang w:eastAsia="ar-SA"/>
        </w:rPr>
      </w:pPr>
    </w:p>
    <w:p w14:paraId="3B2D4E6E" w14:textId="77777777" w:rsidR="008F6F10" w:rsidRPr="008F6F10" w:rsidRDefault="008F6F10" w:rsidP="008F6F10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F10">
        <w:rPr>
          <w:rFonts w:ascii="Times New Roman" w:eastAsia="Times New Roman" w:hAnsi="Times New Roman" w:cs="Times New Roman"/>
          <w:sz w:val="24"/>
          <w:szCs w:val="24"/>
          <w:lang w:eastAsia="ar-SA"/>
        </w:rPr>
        <w:t>Ja/my niżej podpisany/ni:</w:t>
      </w:r>
    </w:p>
    <w:p w14:paraId="5426A2E2" w14:textId="77777777" w:rsidR="008F6F10" w:rsidRPr="008F6F10" w:rsidRDefault="008F6F10" w:rsidP="008F6F10">
      <w:pPr>
        <w:tabs>
          <w:tab w:val="left" w:pos="284"/>
        </w:tabs>
        <w:suppressAutoHyphens/>
        <w:spacing w:after="0" w:line="27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F1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69439888" w14:textId="77777777" w:rsidR="008F6F10" w:rsidRPr="008F6F10" w:rsidRDefault="008F6F10" w:rsidP="008F6F1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ar-SA"/>
        </w:rPr>
      </w:pPr>
      <w:r w:rsidRPr="008F6F1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ar-SA"/>
        </w:rPr>
        <w:t>(nazwisko i imię)</w:t>
      </w:r>
    </w:p>
    <w:p w14:paraId="613F90D7" w14:textId="77777777" w:rsidR="008F6F10" w:rsidRPr="008F6F10" w:rsidRDefault="008F6F10" w:rsidP="008F6F10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F10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c w imieniu i na rzecz wykonawcy:</w:t>
      </w:r>
    </w:p>
    <w:p w14:paraId="5EA47679" w14:textId="77777777" w:rsidR="008F6F10" w:rsidRPr="008F6F10" w:rsidRDefault="008F6F10" w:rsidP="008F6F10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F1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</w:t>
      </w:r>
    </w:p>
    <w:p w14:paraId="6661EF26" w14:textId="77777777" w:rsidR="008F6F10" w:rsidRPr="008F6F10" w:rsidRDefault="008F6F10" w:rsidP="008F6F10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ar-SA"/>
        </w:rPr>
      </w:pPr>
      <w:r w:rsidRPr="008F6F10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eastAsia="ar-SA"/>
        </w:rPr>
        <w:t>(nazwa i adres firmy)</w:t>
      </w:r>
    </w:p>
    <w:p w14:paraId="562073EC" w14:textId="77777777" w:rsidR="008F6F10" w:rsidRPr="008F6F10" w:rsidRDefault="008F6F10" w:rsidP="008F6F10">
      <w:pPr>
        <w:widowControl w:val="0"/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F1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,</w:t>
      </w:r>
    </w:p>
    <w:p w14:paraId="360C0CE3" w14:textId="77777777" w:rsidR="008F6F10" w:rsidRPr="008F6F10" w:rsidRDefault="008F6F10" w:rsidP="008F6F10">
      <w:pPr>
        <w:widowControl w:val="0"/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F10">
        <w:rPr>
          <w:rFonts w:ascii="Times New Roman" w:eastAsia="Times New Roman" w:hAnsi="Times New Roman" w:cs="Times New Roman"/>
          <w:sz w:val="24"/>
          <w:szCs w:val="24"/>
          <w:lang w:eastAsia="ar-SA"/>
        </w:rPr>
        <w:t>będący należycie upoważniony (upoważniony na piśmie* /wpisany w rejestrze*) do reprezentowania przeze mnie Wykonawcy O</w:t>
      </w:r>
      <w:r w:rsidRPr="008F6F1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świadczam/my</w:t>
      </w:r>
      <w:r w:rsidRPr="008F6F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: </w:t>
      </w:r>
    </w:p>
    <w:p w14:paraId="07572660" w14:textId="28E474E7" w:rsidR="008F6F10" w:rsidRPr="008F6F10" w:rsidRDefault="008F6F10" w:rsidP="008F6F10">
      <w:pPr>
        <w:widowControl w:val="0"/>
        <w:numPr>
          <w:ilvl w:val="0"/>
          <w:numId w:val="11"/>
        </w:num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6F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obec Wykonawcy zachodzą podstawy do wykluczenia z udziału w postępowaniu określone przez Zamawiającego </w:t>
      </w:r>
      <w:bookmarkStart w:id="1" w:name="_Hlk86232820"/>
      <w:r w:rsidRPr="008F6F10">
        <w:rPr>
          <w:rFonts w:ascii="Times New Roman" w:eastAsia="Calibri" w:hAnsi="Times New Roman" w:cs="Times New Roman"/>
          <w:i/>
          <w:iCs/>
          <w:sz w:val="24"/>
          <w:szCs w:val="24"/>
        </w:rPr>
        <w:t>(postawić znak „X” przy właściwej odpowiedz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/niewłaściwe skreślić</w:t>
      </w:r>
      <w:r w:rsidRPr="008F6F10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8F6F10">
        <w:rPr>
          <w:rFonts w:ascii="Times New Roman" w:eastAsia="Calibri" w:hAnsi="Times New Roman" w:cs="Times New Roman"/>
          <w:sz w:val="24"/>
          <w:szCs w:val="24"/>
        </w:rPr>
        <w:t>:</w:t>
      </w:r>
      <w:bookmarkEnd w:id="1"/>
      <w:r w:rsidRPr="008F6F1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65892C" w14:textId="77777777" w:rsidR="008F6F10" w:rsidRPr="008F6F10" w:rsidRDefault="008F6F10" w:rsidP="008F6F10">
      <w:pPr>
        <w:widowControl w:val="0"/>
        <w:suppressAutoHyphens/>
        <w:spacing w:before="120"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567F669" w14:textId="554C5338" w:rsidR="008F6F10" w:rsidRDefault="008F6F10" w:rsidP="008F6F10">
      <w:pPr>
        <w:spacing w:before="240" w:line="276" w:lineRule="auto"/>
        <w:ind w:left="720"/>
        <w:contextualSpacing/>
        <w:jc w:val="center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bookmarkStart w:id="2" w:name="_Hlk86232796"/>
      <w:r w:rsidRPr="00832BD6">
        <w:rPr>
          <w:rFonts w:ascii="Times New Roman" w:eastAsia="Calibri" w:hAnsi="Times New Roman" w:cs="Times New Roman"/>
          <w:sz w:val="24"/>
          <w:szCs w:val="24"/>
        </w:rPr>
        <w:t xml:space="preserve">[   ] </w:t>
      </w:r>
      <w:r w:rsidRPr="00832BD6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 xml:space="preserve">  </w:t>
      </w:r>
      <w:r w:rsidRPr="008F6F10"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pl-PL"/>
        </w:rPr>
        <w:t xml:space="preserve"> </w:t>
      </w:r>
      <w:r w:rsidRPr="008F6F1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TAK </w:t>
      </w:r>
      <w:r w:rsidRPr="00832BD6">
        <w:rPr>
          <w:rFonts w:ascii="Times New Roman" w:eastAsia="Calibri" w:hAnsi="Times New Roman" w:cs="Times New Roman"/>
          <w:sz w:val="24"/>
          <w:szCs w:val="24"/>
        </w:rPr>
        <w:t xml:space="preserve">[   ] </w:t>
      </w:r>
      <w:r w:rsidRPr="00832BD6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 xml:space="preserve">  </w:t>
      </w:r>
      <w:r w:rsidRPr="008F6F1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NIE</w:t>
      </w:r>
    </w:p>
    <w:p w14:paraId="6C217D4F" w14:textId="77777777" w:rsidR="008F6F10" w:rsidRPr="008F6F10" w:rsidRDefault="008F6F10" w:rsidP="008F6F10">
      <w:pPr>
        <w:spacing w:before="240" w:line="276" w:lineRule="auto"/>
        <w:ind w:left="720"/>
        <w:contextualSpacing/>
        <w:jc w:val="center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</w:p>
    <w:bookmarkEnd w:id="2"/>
    <w:p w14:paraId="7064E332" w14:textId="77777777" w:rsidR="008F6F10" w:rsidRPr="008F6F10" w:rsidRDefault="008F6F10" w:rsidP="008F6F10">
      <w:pPr>
        <w:widowControl w:val="0"/>
        <w:numPr>
          <w:ilvl w:val="0"/>
          <w:numId w:val="11"/>
        </w:num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6F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ełniam/y warunki udziału w postępowaniu </w:t>
      </w:r>
      <w:bookmarkStart w:id="3" w:name="_Hlk86232734"/>
      <w:r w:rsidRPr="008F6F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kreślone przez Zamawiającego </w:t>
      </w:r>
      <w:bookmarkEnd w:id="3"/>
      <w:r w:rsidRPr="008F6F1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 zakresie: </w:t>
      </w:r>
    </w:p>
    <w:p w14:paraId="696CF92F" w14:textId="77777777" w:rsidR="008F6F10" w:rsidRPr="008F6F10" w:rsidRDefault="008F6F10" w:rsidP="008F6F10">
      <w:pPr>
        <w:numPr>
          <w:ilvl w:val="0"/>
          <w:numId w:val="12"/>
        </w:numPr>
        <w:tabs>
          <w:tab w:val="left" w:pos="1418"/>
        </w:tabs>
        <w:spacing w:after="9" w:line="276" w:lineRule="auto"/>
        <w:ind w:left="1418" w:right="-2" w:hanging="425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F6F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dolności do występowania w obrocie gospodarczym </w:t>
      </w:r>
    </w:p>
    <w:p w14:paraId="14A08261" w14:textId="77777777" w:rsidR="008F6F10" w:rsidRPr="008F6F10" w:rsidRDefault="008F6F10" w:rsidP="008F6F10">
      <w:pPr>
        <w:numPr>
          <w:ilvl w:val="0"/>
          <w:numId w:val="12"/>
        </w:numPr>
        <w:tabs>
          <w:tab w:val="left" w:pos="1418"/>
        </w:tabs>
        <w:spacing w:after="0" w:line="276" w:lineRule="auto"/>
        <w:ind w:left="1418" w:right="-2" w:hanging="425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F6F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Uprawnień do prowadzenia określonej działalności gospodarczej lub zawodowej, o ile wynika to z odrębnych przepisów </w:t>
      </w:r>
    </w:p>
    <w:p w14:paraId="6CB671D7" w14:textId="77777777" w:rsidR="008F6F10" w:rsidRPr="008F6F10" w:rsidRDefault="008F6F10" w:rsidP="008F6F10">
      <w:pPr>
        <w:numPr>
          <w:ilvl w:val="0"/>
          <w:numId w:val="12"/>
        </w:numPr>
        <w:tabs>
          <w:tab w:val="left" w:pos="1418"/>
        </w:tabs>
        <w:spacing w:after="0" w:line="276" w:lineRule="auto"/>
        <w:ind w:left="1418" w:right="-2" w:hanging="425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F6F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Sytuacji ekonomicznej lub finansowej </w:t>
      </w:r>
    </w:p>
    <w:p w14:paraId="2E3A448F" w14:textId="77777777" w:rsidR="008F6F10" w:rsidRPr="008F6F10" w:rsidRDefault="008F6F10" w:rsidP="008F6F10">
      <w:pPr>
        <w:numPr>
          <w:ilvl w:val="0"/>
          <w:numId w:val="12"/>
        </w:numPr>
        <w:tabs>
          <w:tab w:val="left" w:pos="1418"/>
        </w:tabs>
        <w:spacing w:after="0" w:line="276" w:lineRule="auto"/>
        <w:ind w:left="1418" w:right="-2" w:hanging="425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4" w:name="_Hlk74572848"/>
      <w:r w:rsidRPr="008F6F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dolności technicznej lub zawodowej</w:t>
      </w:r>
      <w:bookmarkEnd w:id="4"/>
      <w:r w:rsidRPr="008F6F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C64FABE" w14:textId="52FCB7E3" w:rsidR="008F6F10" w:rsidRDefault="008F6F10" w:rsidP="008F6F10">
      <w:pPr>
        <w:tabs>
          <w:tab w:val="left" w:pos="1418"/>
        </w:tabs>
        <w:spacing w:after="0" w:line="276" w:lineRule="auto"/>
        <w:ind w:left="993" w:right="-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F6F1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pl-PL"/>
        </w:rPr>
        <w:t>(postawić znak „X” przy właściwej odpowiedzi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/niewłaściwe skreślić</w:t>
      </w:r>
      <w:r w:rsidRPr="008F6F1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pl-PL"/>
        </w:rPr>
        <w:t>)</w:t>
      </w:r>
      <w:r w:rsidRPr="008F6F1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:</w:t>
      </w:r>
    </w:p>
    <w:p w14:paraId="442758DB" w14:textId="77777777" w:rsidR="008F6F10" w:rsidRPr="008F6F10" w:rsidRDefault="008F6F10" w:rsidP="008F6F10">
      <w:pPr>
        <w:tabs>
          <w:tab w:val="left" w:pos="1418"/>
        </w:tabs>
        <w:spacing w:after="0" w:line="276" w:lineRule="auto"/>
        <w:ind w:left="993" w:right="-2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18F407DE" w14:textId="46AFEAD5" w:rsidR="008F6F10" w:rsidRPr="008F6F10" w:rsidRDefault="008F6F10" w:rsidP="008F6F10">
      <w:pPr>
        <w:spacing w:after="0" w:line="276" w:lineRule="auto"/>
        <w:ind w:left="1287"/>
        <w:contextualSpacing/>
        <w:jc w:val="center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r w:rsidRPr="00832BD6">
        <w:rPr>
          <w:rFonts w:ascii="Times New Roman" w:eastAsia="Calibri" w:hAnsi="Times New Roman" w:cs="Times New Roman"/>
          <w:sz w:val="24"/>
          <w:szCs w:val="24"/>
        </w:rPr>
        <w:t xml:space="preserve">[   ] </w:t>
      </w:r>
      <w:r w:rsidRPr="00832BD6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 xml:space="preserve">  </w:t>
      </w:r>
      <w:r w:rsidRPr="008F6F10">
        <w:rPr>
          <w:rFonts w:ascii="Times New Roman" w:eastAsia="Times New Roman" w:hAnsi="Times New Roman" w:cs="Times New Roman"/>
          <w:bCs/>
          <w:color w:val="FFFFFF"/>
          <w:sz w:val="24"/>
          <w:szCs w:val="24"/>
          <w:lang w:eastAsia="pl-PL"/>
        </w:rPr>
        <w:t xml:space="preserve"> </w:t>
      </w:r>
      <w:r w:rsidRPr="008F6F1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TAK </w:t>
      </w:r>
      <w:r w:rsidRPr="00832BD6">
        <w:rPr>
          <w:rFonts w:ascii="Times New Roman" w:eastAsia="Calibri" w:hAnsi="Times New Roman" w:cs="Times New Roman"/>
          <w:sz w:val="24"/>
          <w:szCs w:val="24"/>
        </w:rPr>
        <w:t xml:space="preserve">[   ] </w:t>
      </w:r>
      <w:r w:rsidRPr="00832BD6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pl-PL"/>
        </w:rPr>
        <w:t xml:space="preserve">  </w:t>
      </w:r>
      <w:r w:rsidRPr="008F6F1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NIE</w:t>
      </w:r>
    </w:p>
    <w:p w14:paraId="288DCDEA" w14:textId="77777777" w:rsidR="008F6F10" w:rsidRDefault="008F6F10" w:rsidP="008F6F10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bookmarkStart w:id="5" w:name="_Hlk84332218"/>
    </w:p>
    <w:p w14:paraId="6F72C929" w14:textId="56662B09" w:rsidR="008F6F10" w:rsidRPr="00C47E9E" w:rsidRDefault="008F6F10" w:rsidP="008F6F10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C47E9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lastRenderedPageBreak/>
        <w:t xml:space="preserve">Pouczony/eni o odpowiedzialności karnej (m.in. z art. 297 ustawy z dnia 6 czerwca 1997 r. – Kodeks karny Dz. U. 2021 r. poz. 1023 ze zm.) oświadczam/my, że wszystkie informacje podane w powyższym oświadczeniu są aktualne i zgodne z prawdą oraz zostały przedstawione z pełną świadomością konsekwencji wprowadzenia Zamawiającego w błąd przy przedstawianiu informacji. </w:t>
      </w:r>
    </w:p>
    <w:p w14:paraId="51885D72" w14:textId="53D073B7" w:rsidR="008F6F10" w:rsidRDefault="008F6F10" w:rsidP="008F6F10">
      <w:pPr>
        <w:widowControl w:val="0"/>
        <w:tabs>
          <w:tab w:val="left" w:pos="426"/>
        </w:tabs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425AB" w14:textId="77777777" w:rsidR="008F6F10" w:rsidRDefault="008F6F10" w:rsidP="008F6F10">
      <w:pPr>
        <w:widowControl w:val="0"/>
        <w:tabs>
          <w:tab w:val="left" w:pos="426"/>
        </w:tabs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33C5C5" w14:textId="77777777" w:rsidR="008F6F10" w:rsidRPr="008F6F10" w:rsidRDefault="008F6F10" w:rsidP="008F6F10">
      <w:pPr>
        <w:widowControl w:val="0"/>
        <w:tabs>
          <w:tab w:val="left" w:pos="426"/>
        </w:tabs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5"/>
    <w:p w14:paraId="5033AC8B" w14:textId="2A031885" w:rsidR="008F6F10" w:rsidRPr="008F6F10" w:rsidRDefault="008F6F10" w:rsidP="008F6F10">
      <w:pPr>
        <w:widowControl w:val="0"/>
        <w:tabs>
          <w:tab w:val="left" w:pos="426"/>
        </w:tabs>
        <w:spacing w:after="200" w:line="25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F6F10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8F6F1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8F6F1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sectPr w:rsidR="008F6F10" w:rsidRPr="008F6F10" w:rsidSect="00AB7055">
      <w:footerReference w:type="default" r:id="rId8"/>
      <w:headerReference w:type="first" r:id="rId9"/>
      <w:footerReference w:type="first" r:id="rId10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6B83" w14:textId="77777777" w:rsidR="004C2F23" w:rsidRDefault="004C2F23" w:rsidP="00286C57">
      <w:pPr>
        <w:spacing w:after="0" w:line="240" w:lineRule="auto"/>
      </w:pPr>
      <w:r>
        <w:separator/>
      </w:r>
    </w:p>
  </w:endnote>
  <w:endnote w:type="continuationSeparator" w:id="0">
    <w:p w14:paraId="782124EF" w14:textId="77777777" w:rsidR="004C2F23" w:rsidRDefault="004C2F23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423558"/>
      <w:docPartObj>
        <w:docPartGallery w:val="Page Numbers (Top of Page)"/>
        <w:docPartUnique/>
      </w:docPartObj>
    </w:sdtPr>
    <w:sdtEndPr/>
    <w:sdtContent>
      <w:p w14:paraId="486C8CC1" w14:textId="77777777" w:rsidR="00500A82" w:rsidRPr="00117289" w:rsidRDefault="00500A82" w:rsidP="00500A82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117289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117289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4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735098"/>
      <w:docPartObj>
        <w:docPartGallery w:val="Page Numbers (Top of Page)"/>
        <w:docPartUnique/>
      </w:docPartObj>
    </w:sdtPr>
    <w:sdtEndPr/>
    <w:sdtContent>
      <w:p w14:paraId="051D001D" w14:textId="77777777" w:rsidR="00500A82" w:rsidRPr="00117289" w:rsidRDefault="00500A82" w:rsidP="00500A82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117289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117289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4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42A7" w14:textId="77777777" w:rsidR="004C2F23" w:rsidRDefault="004C2F23" w:rsidP="00286C57">
      <w:pPr>
        <w:spacing w:after="0" w:line="240" w:lineRule="auto"/>
      </w:pPr>
      <w:r>
        <w:separator/>
      </w:r>
    </w:p>
  </w:footnote>
  <w:footnote w:type="continuationSeparator" w:id="0">
    <w:p w14:paraId="76757DB1" w14:textId="77777777" w:rsidR="004C2F23" w:rsidRDefault="004C2F23" w:rsidP="0028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70BF" w14:textId="5EFFA263" w:rsidR="00AB7055" w:rsidRDefault="00AB7055">
    <w:pPr>
      <w:pStyle w:val="Nagwek"/>
    </w:pPr>
    <w:bookmarkStart w:id="6" w:name="_Hlk82597391"/>
    <w:r w:rsidRPr="007734B2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1005A0CF" wp14:editId="42F6EDCE">
          <wp:extent cx="575310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1F70EED"/>
    <w:multiLevelType w:val="hybridMultilevel"/>
    <w:tmpl w:val="870E897E"/>
    <w:lvl w:ilvl="0" w:tplc="B16AB0F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C3E0A"/>
    <w:multiLevelType w:val="hybridMultilevel"/>
    <w:tmpl w:val="E542D162"/>
    <w:lvl w:ilvl="0" w:tplc="3886B4F8">
      <w:start w:val="1"/>
      <w:numFmt w:val="upperLetter"/>
      <w:lvlText w:val="%1."/>
      <w:lvlJc w:val="left"/>
      <w:pPr>
        <w:ind w:left="36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42772"/>
    <w:multiLevelType w:val="hybridMultilevel"/>
    <w:tmpl w:val="FA484CBE"/>
    <w:lvl w:ilvl="0" w:tplc="FEFA842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FD2A9F"/>
    <w:multiLevelType w:val="hybridMultilevel"/>
    <w:tmpl w:val="8F8E9B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2497"/>
    <w:multiLevelType w:val="hybridMultilevel"/>
    <w:tmpl w:val="484AAE64"/>
    <w:lvl w:ilvl="0" w:tplc="B16AB0F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07F86"/>
    <w:multiLevelType w:val="hybridMultilevel"/>
    <w:tmpl w:val="484AAE64"/>
    <w:lvl w:ilvl="0" w:tplc="B16AB0F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72202"/>
    <w:rsid w:val="00087E64"/>
    <w:rsid w:val="00090CEF"/>
    <w:rsid w:val="000D32E3"/>
    <w:rsid w:val="000E468D"/>
    <w:rsid w:val="000E62E0"/>
    <w:rsid w:val="001064B8"/>
    <w:rsid w:val="00150E7F"/>
    <w:rsid w:val="001E4804"/>
    <w:rsid w:val="00286C57"/>
    <w:rsid w:val="002D57A3"/>
    <w:rsid w:val="00357069"/>
    <w:rsid w:val="00384B18"/>
    <w:rsid w:val="00386B8A"/>
    <w:rsid w:val="00397CEC"/>
    <w:rsid w:val="003A2A97"/>
    <w:rsid w:val="003B31C6"/>
    <w:rsid w:val="0041474D"/>
    <w:rsid w:val="0042778B"/>
    <w:rsid w:val="004A0829"/>
    <w:rsid w:val="004C2F23"/>
    <w:rsid w:val="00500A82"/>
    <w:rsid w:val="00517D29"/>
    <w:rsid w:val="0052748A"/>
    <w:rsid w:val="00555C9E"/>
    <w:rsid w:val="005A2E81"/>
    <w:rsid w:val="005D1FD6"/>
    <w:rsid w:val="00615766"/>
    <w:rsid w:val="0065721B"/>
    <w:rsid w:val="00674A67"/>
    <w:rsid w:val="00682B46"/>
    <w:rsid w:val="006A0C80"/>
    <w:rsid w:val="006A195C"/>
    <w:rsid w:val="006A7FFD"/>
    <w:rsid w:val="006D0198"/>
    <w:rsid w:val="007479FC"/>
    <w:rsid w:val="00796D79"/>
    <w:rsid w:val="007A65F1"/>
    <w:rsid w:val="007E1297"/>
    <w:rsid w:val="007E4413"/>
    <w:rsid w:val="007F039B"/>
    <w:rsid w:val="008215E1"/>
    <w:rsid w:val="008B2413"/>
    <w:rsid w:val="008F6F10"/>
    <w:rsid w:val="00915C82"/>
    <w:rsid w:val="00955675"/>
    <w:rsid w:val="009944F5"/>
    <w:rsid w:val="009B7F98"/>
    <w:rsid w:val="009C5B19"/>
    <w:rsid w:val="009D6864"/>
    <w:rsid w:val="00A14660"/>
    <w:rsid w:val="00A2282A"/>
    <w:rsid w:val="00A26BAE"/>
    <w:rsid w:val="00A47DCA"/>
    <w:rsid w:val="00A51BB5"/>
    <w:rsid w:val="00A565D2"/>
    <w:rsid w:val="00AB3637"/>
    <w:rsid w:val="00AB7055"/>
    <w:rsid w:val="00B13858"/>
    <w:rsid w:val="00B30AA8"/>
    <w:rsid w:val="00B32410"/>
    <w:rsid w:val="00B43F54"/>
    <w:rsid w:val="00B81933"/>
    <w:rsid w:val="00B85731"/>
    <w:rsid w:val="00B867FE"/>
    <w:rsid w:val="00BD461A"/>
    <w:rsid w:val="00BF3EFD"/>
    <w:rsid w:val="00C452B3"/>
    <w:rsid w:val="00C71972"/>
    <w:rsid w:val="00CE52AA"/>
    <w:rsid w:val="00CF3E5E"/>
    <w:rsid w:val="00D10673"/>
    <w:rsid w:val="00D552AA"/>
    <w:rsid w:val="00D56D55"/>
    <w:rsid w:val="00EF35D8"/>
    <w:rsid w:val="00F36C34"/>
    <w:rsid w:val="00F40D5E"/>
    <w:rsid w:val="00F83B36"/>
    <w:rsid w:val="00F83B81"/>
    <w:rsid w:val="00F86094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table" w:styleId="Tabelasiatki4akcent6">
    <w:name w:val="Grid Table 4 Accent 6"/>
    <w:basedOn w:val="Standardowy"/>
    <w:uiPriority w:val="49"/>
    <w:rsid w:val="0042778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42778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oczyszczalnia miedzyrzecz</cp:lastModifiedBy>
  <cp:revision>36</cp:revision>
  <cp:lastPrinted>2021-02-23T11:34:00Z</cp:lastPrinted>
  <dcterms:created xsi:type="dcterms:W3CDTF">2021-02-22T10:36:00Z</dcterms:created>
  <dcterms:modified xsi:type="dcterms:W3CDTF">2022-03-15T13:13:00Z</dcterms:modified>
</cp:coreProperties>
</file>